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E32E1A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019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93400F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平成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8A7F01" w:rsidRDefault="00E32E1A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019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E32E1A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2019</w:t>
      </w:r>
      <w:bookmarkStart w:id="0" w:name="_GoBack"/>
      <w:bookmarkEnd w:id="0"/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平成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8D6"/>
    <w:rsid w:val="000911F9"/>
    <w:rsid w:val="000B03C4"/>
    <w:rsid w:val="00193552"/>
    <w:rsid w:val="001A4B66"/>
    <w:rsid w:val="003230D1"/>
    <w:rsid w:val="003D217A"/>
    <w:rsid w:val="00474595"/>
    <w:rsid w:val="00487AAE"/>
    <w:rsid w:val="005467A5"/>
    <w:rsid w:val="0060290A"/>
    <w:rsid w:val="00615608"/>
    <w:rsid w:val="00632C4D"/>
    <w:rsid w:val="006577F1"/>
    <w:rsid w:val="00684437"/>
    <w:rsid w:val="006E4A74"/>
    <w:rsid w:val="00717721"/>
    <w:rsid w:val="007A46B5"/>
    <w:rsid w:val="007F6A66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C10AFE"/>
    <w:rsid w:val="00C3002A"/>
    <w:rsid w:val="00C921E4"/>
    <w:rsid w:val="00C9571E"/>
    <w:rsid w:val="00C9682A"/>
    <w:rsid w:val="00D001BB"/>
    <w:rsid w:val="00D02AB5"/>
    <w:rsid w:val="00DB04C7"/>
    <w:rsid w:val="00E32E1A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5004-B1B3-46C2-9CE2-417A080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</dc:creator>
  <cp:keywords/>
  <dc:description/>
  <cp:lastModifiedBy>localadmin</cp:lastModifiedBy>
  <cp:revision>20</cp:revision>
  <cp:lastPrinted>2017-11-13T02:32:00Z</cp:lastPrinted>
  <dcterms:created xsi:type="dcterms:W3CDTF">2012-11-12T08:08:00Z</dcterms:created>
  <dcterms:modified xsi:type="dcterms:W3CDTF">2018-11-06T05:18:00Z</dcterms:modified>
</cp:coreProperties>
</file>